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</w:rPr>
      </w:pPr>
      <w:r w:rsidRPr="008559F8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559F8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8559F8">
        <w:rPr>
          <w:rFonts w:ascii="Times New Roman" w:hAnsi="Times New Roman"/>
          <w:b/>
          <w:sz w:val="36"/>
          <w:szCs w:val="36"/>
        </w:rPr>
        <w:t>ПОСТАНОВЛЕНИЕ</w:t>
      </w:r>
    </w:p>
    <w:p w:rsidR="008559F8" w:rsidRPr="008559F8" w:rsidRDefault="008559F8" w:rsidP="008559F8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559F8" w:rsidRPr="008559F8" w:rsidRDefault="008559F8" w:rsidP="008559F8">
      <w:pPr>
        <w:pStyle w:val="affffc"/>
        <w:ind w:right="-1"/>
        <w:jc w:val="both"/>
        <w:rPr>
          <w:rFonts w:ascii="Times New Roman" w:hAnsi="Times New Roman"/>
          <w:sz w:val="28"/>
          <w:szCs w:val="28"/>
        </w:rPr>
      </w:pPr>
      <w:r w:rsidRPr="008559F8">
        <w:rPr>
          <w:rFonts w:ascii="Times New Roman" w:hAnsi="Times New Roman"/>
          <w:sz w:val="28"/>
          <w:szCs w:val="28"/>
        </w:rPr>
        <w:t>17.05.2021</w:t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 w:rsidRPr="008559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8559F8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>0</w:t>
      </w:r>
    </w:p>
    <w:p w:rsidR="008559F8" w:rsidRPr="008559F8" w:rsidRDefault="008559F8" w:rsidP="008559F8">
      <w:pPr>
        <w:pStyle w:val="affffc"/>
        <w:ind w:right="-1"/>
        <w:jc w:val="center"/>
        <w:rPr>
          <w:rFonts w:ascii="Times New Roman" w:hAnsi="Times New Roman"/>
          <w:sz w:val="24"/>
          <w:szCs w:val="24"/>
        </w:rPr>
      </w:pPr>
      <w:r w:rsidRPr="008559F8">
        <w:rPr>
          <w:rFonts w:ascii="Times New Roman" w:hAnsi="Times New Roman"/>
          <w:sz w:val="24"/>
          <w:szCs w:val="24"/>
        </w:rPr>
        <w:t>станица Родниковская</w:t>
      </w:r>
    </w:p>
    <w:p w:rsidR="008559F8" w:rsidRPr="008559F8" w:rsidRDefault="008559F8" w:rsidP="008559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8559F8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9 октября 2020 года № 141</w:t>
      </w:r>
    </w:p>
    <w:p w:rsidR="006543F6" w:rsidRPr="008559F8" w:rsidRDefault="008559F8" w:rsidP="008559F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43F6" w:rsidRPr="008559F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6543F6" w:rsidRPr="008559F8" w:rsidRDefault="006543F6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6543F6" w:rsidRPr="008559F8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9F8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F8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6543F6" w:rsidRPr="007C49A7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Pr="00152C14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7E36AD" w:rsidRDefault="006543F6" w:rsidP="006543F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543F6" w:rsidRDefault="006543F6" w:rsidP="006543F6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12739D" w:rsidRPr="0005101E">
        <w:rPr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12739D">
        <w:rPr>
          <w:szCs w:val="28"/>
        </w:rPr>
        <w:t>29</w:t>
      </w:r>
      <w:r w:rsidR="0012739D" w:rsidRPr="0005101E">
        <w:rPr>
          <w:szCs w:val="28"/>
        </w:rPr>
        <w:t xml:space="preserve"> </w:t>
      </w:r>
      <w:r w:rsidR="0012739D">
        <w:rPr>
          <w:szCs w:val="28"/>
        </w:rPr>
        <w:t>октября</w:t>
      </w:r>
      <w:r w:rsidR="0012739D" w:rsidRPr="0005101E">
        <w:rPr>
          <w:szCs w:val="28"/>
        </w:rPr>
        <w:t xml:space="preserve"> 20</w:t>
      </w:r>
      <w:r w:rsidR="0012739D">
        <w:rPr>
          <w:szCs w:val="28"/>
        </w:rPr>
        <w:t>20</w:t>
      </w:r>
      <w:r w:rsidR="0012739D" w:rsidRPr="0005101E">
        <w:rPr>
          <w:szCs w:val="28"/>
        </w:rPr>
        <w:t xml:space="preserve"> года                                       № </w:t>
      </w:r>
      <w:r w:rsidR="0012739D">
        <w:rPr>
          <w:szCs w:val="28"/>
        </w:rPr>
        <w:t>141</w:t>
      </w:r>
      <w:r w:rsidR="0012739D" w:rsidRPr="0005101E">
        <w:rPr>
          <w:szCs w:val="28"/>
        </w:rPr>
        <w:t xml:space="preserve"> </w:t>
      </w:r>
      <w:r w:rsidR="0012739D" w:rsidRPr="0005101E">
        <w:rPr>
          <w:bCs/>
          <w:szCs w:val="28"/>
        </w:rPr>
        <w:t>«Об утверждении муниципальной программы</w:t>
      </w:r>
      <w:r w:rsidR="0012739D" w:rsidRPr="0005101E">
        <w:rPr>
          <w:szCs w:val="28"/>
        </w:rPr>
        <w:t xml:space="preserve"> </w:t>
      </w:r>
      <w:r w:rsidR="0012739D" w:rsidRPr="0005101E">
        <w:rPr>
          <w:bCs/>
          <w:szCs w:val="28"/>
        </w:rPr>
        <w:t>Родниковского сельского поселения</w:t>
      </w:r>
      <w:r w:rsidR="0012739D" w:rsidRPr="0005101E">
        <w:rPr>
          <w:szCs w:val="28"/>
        </w:rPr>
        <w:t xml:space="preserve"> </w:t>
      </w:r>
      <w:r w:rsidR="0012739D"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12739D">
        <w:rPr>
          <w:szCs w:val="28"/>
        </w:rPr>
        <w:t>2021</w:t>
      </w:r>
      <w:r w:rsidR="0012739D" w:rsidRPr="007C49A7">
        <w:rPr>
          <w:szCs w:val="28"/>
        </w:rPr>
        <w:t>-</w:t>
      </w:r>
      <w:r w:rsidR="0012739D">
        <w:rPr>
          <w:szCs w:val="28"/>
        </w:rPr>
        <w:t>2023</w:t>
      </w:r>
      <w:r w:rsidR="0012739D" w:rsidRPr="007C49A7">
        <w:rPr>
          <w:szCs w:val="28"/>
        </w:rPr>
        <w:t xml:space="preserve"> годы»</w:t>
      </w:r>
      <w:r w:rsidR="0012739D">
        <w:rPr>
          <w:szCs w:val="28"/>
        </w:rPr>
        <w:t>,</w:t>
      </w:r>
      <w:r w:rsidR="0012739D" w:rsidRPr="007323F8">
        <w:rPr>
          <w:color w:val="000000"/>
          <w:szCs w:val="28"/>
        </w:rPr>
        <w:t xml:space="preserve"> </w:t>
      </w:r>
      <w:r w:rsidR="0012739D" w:rsidRPr="0007206E">
        <w:rPr>
          <w:color w:val="000000"/>
          <w:szCs w:val="28"/>
        </w:rPr>
        <w:t>изложив его в новой редакции</w:t>
      </w:r>
      <w:r w:rsidR="0012739D">
        <w:rPr>
          <w:szCs w:val="28"/>
        </w:rPr>
        <w:t xml:space="preserve"> </w:t>
      </w:r>
      <w:r w:rsidR="0012739D" w:rsidRPr="004A4EF1">
        <w:rPr>
          <w:szCs w:val="28"/>
        </w:rPr>
        <w:t xml:space="preserve">(прилагается). </w:t>
      </w:r>
    </w:p>
    <w:p w:rsidR="006543F6" w:rsidRPr="00A20829" w:rsidRDefault="006543F6" w:rsidP="006543F6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3F6" w:rsidRPr="00103D90" w:rsidRDefault="006543F6" w:rsidP="006543F6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12739D" w:rsidRPr="00103D90" w:rsidRDefault="0012739D" w:rsidP="0012739D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 его подписания.</w:t>
      </w:r>
    </w:p>
    <w:p w:rsidR="006543F6" w:rsidRPr="0012739D" w:rsidRDefault="006543F6" w:rsidP="006543F6">
      <w:pPr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12739D" w:rsidRPr="0012739D" w:rsidRDefault="0012739D" w:rsidP="0012739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12739D">
        <w:rPr>
          <w:rFonts w:ascii="Times New Roman" w:hAnsi="Times New Roman" w:cs="Times New Roman"/>
          <w:sz w:val="28"/>
          <w:szCs w:val="28"/>
        </w:rPr>
        <w:t>И.о. главы Родниковского сельского поселения</w:t>
      </w:r>
    </w:p>
    <w:p w:rsidR="0012739D" w:rsidRPr="0012739D" w:rsidRDefault="0012739D" w:rsidP="0012739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12739D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</w:r>
      <w:r w:rsidRPr="0012739D">
        <w:rPr>
          <w:rFonts w:ascii="Times New Roman" w:hAnsi="Times New Roman" w:cs="Times New Roman"/>
          <w:sz w:val="28"/>
          <w:szCs w:val="28"/>
        </w:rPr>
        <w:tab/>
        <w:t xml:space="preserve">       Т.А. Ахильгова</w:t>
      </w: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520A1" w:rsidRDefault="00192FC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513AF" w:rsidRDefault="00A520A1" w:rsidP="001513AF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2739D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786E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39D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786EE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2739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12739D">
        <w:rPr>
          <w:rFonts w:ascii="Times New Roman" w:hAnsi="Times New Roman"/>
          <w:color w:val="000000" w:themeColor="text1"/>
          <w:sz w:val="28"/>
          <w:szCs w:val="28"/>
        </w:rPr>
        <w:t>70</w:t>
      </w:r>
    </w:p>
    <w:p w:rsidR="00E77916" w:rsidRPr="00A520A1" w:rsidRDefault="00E77916" w:rsidP="00A520A1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Default="00904BF2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53" w:rsidRPr="00314E38" w:rsidRDefault="005A3553" w:rsidP="005A3553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AA1C3F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5A3553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53" w:rsidRPr="005A3553" w:rsidRDefault="005A3553" w:rsidP="005A3553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53" w:rsidRPr="00B97045" w:rsidRDefault="005A3553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0C7502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0C7502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0C7502"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0C7502" w:rsidRPr="000C7502" w:rsidRDefault="000C7502" w:rsidP="000C75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анитарной очистке и благоустройству кладбищ с соблюдением санитарно-эпидемиологических и 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норм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Pr="000C7502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="0012739D"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9A7E0F" w:rsidRPr="0056451D" w:rsidRDefault="005645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B191D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</w:t>
            </w:r>
            <w:r w:rsidR="00801E56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B191D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12739D"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="009C3A46"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3A46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EA6B01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м2</w:t>
            </w:r>
            <w:r w:rsidR="009A7E0F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56451D" w:rsidRPr="0056451D" w:rsidRDefault="0056451D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56451D" w:rsidRPr="0056451D" w:rsidRDefault="0056451D" w:rsidP="003372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0C7502" w:rsidRPr="0056451D" w:rsidRDefault="000C7502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м.);</w:t>
            </w:r>
          </w:p>
          <w:p w:rsidR="00337279" w:rsidRPr="000C7502" w:rsidRDefault="00337279" w:rsidP="0033727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км</w:t>
            </w:r>
            <w:r w:rsid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6543F6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6543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543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739B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оды,</w:t>
            </w:r>
          </w:p>
          <w:p w:rsidR="00904BF2" w:rsidRDefault="00644163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759,8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,</w:t>
            </w:r>
            <w:r w:rsid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них</w:t>
            </w:r>
            <w:r w:rsidR="00904BF2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A260E" w:rsidRPr="00BE7D0F" w:rsidRDefault="006A260E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60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стного бюджета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6A260E" w:rsidRDefault="006A260E" w:rsidP="006A260E">
            <w:pPr>
              <w:spacing w:line="228" w:lineRule="auto"/>
              <w:ind w:firstLine="0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 w:rsidR="00644163">
              <w:rPr>
                <w:rFonts w:ascii="Times New Roman" w:hAnsi="Times New Roman" w:cs="Times New Roman"/>
                <w:sz w:val="28"/>
                <w:szCs w:val="28"/>
              </w:rPr>
              <w:t>2660,7</w:t>
            </w:r>
            <w:r w:rsidRP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P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местн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Style w:val="FontStyle57"/>
                <w:sz w:val="28"/>
                <w:szCs w:val="28"/>
              </w:rPr>
              <w:t xml:space="preserve">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431,3</w:t>
            </w:r>
            <w:r w:rsidR="006A260E" w:rsidRPr="00337279">
              <w:rPr>
                <w:rStyle w:val="FontStyle57"/>
                <w:sz w:val="28"/>
                <w:szCs w:val="28"/>
              </w:rPr>
              <w:t xml:space="preserve"> тыс. рублей</w:t>
            </w:r>
            <w:r w:rsidR="006A260E">
              <w:rPr>
                <w:rStyle w:val="FontStyle57"/>
                <w:sz w:val="28"/>
                <w:szCs w:val="28"/>
              </w:rPr>
              <w:t xml:space="preserve"> </w:t>
            </w:r>
            <w:r w:rsidR="006A260E" w:rsidRPr="00337279">
              <w:rPr>
                <w:rStyle w:val="FontStyle57"/>
                <w:sz w:val="28"/>
                <w:szCs w:val="28"/>
              </w:rPr>
              <w:t>средства федерального бюджета,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9,6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краевого бюджета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A260E" w:rsidRDefault="00644163" w:rsidP="006A260E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8,2 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рублей </w:t>
            </w:r>
            <w:r w:rsidR="006A26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  <w:r w:rsidR="006A260E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A260E" w:rsidRPr="006A260E" w:rsidRDefault="006A260E" w:rsidP="006A260E">
            <w:pPr>
              <w:ind w:firstLine="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3000,0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ред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естного бюдже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7279" w:rsidRDefault="00337279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A1269A" w:rsidRPr="00BE7D0F" w:rsidRDefault="006543F6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6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6543F6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4416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159,8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337279" w:rsidRPr="008739BA" w:rsidRDefault="006543F6" w:rsidP="008739B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E470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105E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739BA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  <w:r w:rsidR="006A260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904BF2" w:rsidRPr="00314E38" w:rsidTr="00514F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AF56E9" w:rsidRDefault="00AF56E9" w:rsidP="00AF56E9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</w:t>
      </w:r>
      <w:r w:rsidRPr="00AF56E9">
        <w:rPr>
          <w:sz w:val="28"/>
          <w:szCs w:val="28"/>
        </w:rPr>
        <w:lastRenderedPageBreak/>
        <w:t>является необходимым условием стабилизации и подъема экономики и повышения уровня жизни населения сельского поселения.</w:t>
      </w:r>
      <w:r w:rsidRPr="00AF56E9">
        <w:t xml:space="preserve"> </w:t>
      </w:r>
    </w:p>
    <w:p w:rsidR="00AF56E9" w:rsidRDefault="00AF56E9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AF56E9" w:rsidRPr="00AF56E9" w:rsidRDefault="00AF56E9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D0243" w:rsidRDefault="007D0243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AF56E9" w:rsidRPr="00AF56E9" w:rsidRDefault="007D0243" w:rsidP="00AF56E9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7D0243" w:rsidRPr="007D0243" w:rsidRDefault="007D0243" w:rsidP="00BB4065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7D0243" w:rsidRDefault="007D0243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BF2" w:rsidRPr="00AF56E9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</w:t>
      </w:r>
      <w:r w:rsidR="00BE210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12DF6" w:rsidRPr="00AF56E9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6543F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01E5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AF56E9">
        <w:rPr>
          <w:rFonts w:ascii="Times New Roman" w:hAnsi="Times New Roman" w:cs="Times New Roman"/>
          <w:sz w:val="28"/>
          <w:szCs w:val="28"/>
        </w:rPr>
        <w:t>»</w:t>
      </w:r>
      <w:r w:rsidRPr="00AF56E9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AF56E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F56E9">
        <w:rPr>
          <w:rFonts w:ascii="Times New Roman" w:hAnsi="Times New Roman" w:cs="Times New Roman"/>
          <w:sz w:val="28"/>
          <w:szCs w:val="28"/>
        </w:rPr>
        <w:t>: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Улучшение экологической обстановки на территории Родниковского сельского поселения;</w:t>
      </w:r>
    </w:p>
    <w:p w:rsidR="00B12DF6" w:rsidRPr="00AF56E9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Pr="00AF56E9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AF0AEC" w:rsidRPr="00AF56E9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Pr="00AF56E9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933CA2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</w:t>
      </w:r>
      <w:r w:rsidR="000C750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4BF2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6E9" w:rsidRPr="00AF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а, реконструкции и ремонта</w:t>
      </w:r>
      <w:r w:rsidR="000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337279" w:rsidRPr="00BB4065" w:rsidRDefault="00337279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12739D" w:rsidRDefault="004A23D5" w:rsidP="00D345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изм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543F6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6543F6">
              <w:rPr>
                <w:rStyle w:val="FontStyle57"/>
                <w:sz w:val="24"/>
                <w:szCs w:val="24"/>
              </w:rPr>
              <w:t>2021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6543F6">
              <w:rPr>
                <w:rStyle w:val="FontStyle57"/>
                <w:sz w:val="24"/>
                <w:szCs w:val="24"/>
              </w:rPr>
              <w:t>2023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44163" w:rsidRDefault="006A5337" w:rsidP="005A355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</w:t>
            </w:r>
            <w:r w:rsidR="00801E56" w:rsidRPr="00644163">
              <w:rPr>
                <w:rStyle w:val="FontStyle57"/>
                <w:sz w:val="24"/>
                <w:szCs w:val="24"/>
              </w:rPr>
              <w:t>:</w:t>
            </w:r>
            <w:r w:rsidRPr="00644163">
              <w:rPr>
                <w:color w:val="000000" w:themeColor="text1"/>
              </w:rPr>
              <w:t xml:space="preserve"> </w:t>
            </w:r>
            <w:r w:rsidR="00644163"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163" w:rsidRDefault="006A5337" w:rsidP="00644163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>Задача</w:t>
            </w:r>
            <w:r w:rsidR="00801E56" w:rsidRPr="00644163">
              <w:rPr>
                <w:rStyle w:val="FontStyle57"/>
                <w:sz w:val="24"/>
                <w:szCs w:val="24"/>
              </w:rPr>
              <w:t>:</w:t>
            </w:r>
            <w:r w:rsidRPr="00644163">
              <w:rPr>
                <w:rStyle w:val="FontStyle57"/>
                <w:sz w:val="24"/>
                <w:szCs w:val="24"/>
              </w:rPr>
              <w:t xml:space="preserve"> </w:t>
            </w:r>
            <w:r w:rsidR="00644163"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44163" w:rsidRPr="00644163" w:rsidRDefault="00644163" w:rsidP="00644163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Повышение уровня благоустройства общественных территорий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44163" w:rsidRPr="00644163" w:rsidRDefault="00644163" w:rsidP="006441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A5337" w:rsidRPr="00644163" w:rsidRDefault="00644163" w:rsidP="0064416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>
              <w:t xml:space="preserve"> </w:t>
            </w: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CE0282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56451D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56451D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 w:rsidR="00895FF7"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 w:rsidR="006543F6"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6543F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AF56E9" w:rsidRPr="00BD71E0" w:rsidTr="00AF56E9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AF56E9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Pr="00AF56E9" w:rsidRDefault="00AF56E9" w:rsidP="00AF56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AF56E9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Pr="003314C6" w:rsidRDefault="00AF56E9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E9" w:rsidRDefault="00717B8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0C7502" w:rsidRPr="00BD71E0" w:rsidTr="000C7502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AF56E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F56E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Pr="000C7502" w:rsidRDefault="000C7502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Pr="003314C6" w:rsidRDefault="000C7502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02" w:rsidRDefault="000C750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A47870" w:rsidRPr="00BD71E0" w:rsidTr="008739B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AF56E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AF56E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B191D" w:rsidRDefault="00A47870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ность</w:t>
            </w:r>
            <w:r w:rsidRPr="00237186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тр</w:t>
            </w:r>
            <w:r w:rsidRPr="00237186">
              <w:rPr>
                <w:rFonts w:eastAsia="Arial Unicode MS"/>
              </w:rPr>
              <w:t>емонт</w:t>
            </w:r>
            <w:r>
              <w:rPr>
                <w:rFonts w:eastAsia="Arial Unicode MS"/>
              </w:rPr>
              <w:t>ированного</w:t>
            </w:r>
            <w:r w:rsidRPr="00237186">
              <w:rPr>
                <w:rFonts w:eastAsia="Arial Unicode MS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Pr="003314C6" w:rsidRDefault="00A47870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020DE3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D3452A" w:rsidP="00D3452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A47870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8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70" w:rsidRDefault="00A47870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12739D" w:rsidRDefault="0012739D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</w:t>
      </w:r>
      <w:r w:rsid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монт уличного освещения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D100A" w:rsidRPr="00291D52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</w:t>
      </w:r>
      <w:r w:rsidR="0029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е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="00FD100A"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</w:t>
      </w:r>
      <w:r w:rsidR="00291D52"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, иные виды работ</w:t>
      </w:r>
      <w:r w:rsidR="00291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1D52" w:rsidRPr="00291D52">
        <w:rPr>
          <w:rFonts w:ascii="Times New Roman" w:hAnsi="Times New Roman" w:cs="Times New Roman"/>
          <w:sz w:val="28"/>
          <w:szCs w:val="28"/>
        </w:rPr>
        <w:t>К иным видам работ также могут относится работы по разработке проектно-сметной (дизайн-проекта) документации и прохождения оценочной (проектной, сметной) экспертизы</w:t>
      </w:r>
      <w:r w:rsidR="00291D52">
        <w:rPr>
          <w:rFonts w:ascii="Times New Roman" w:hAnsi="Times New Roman" w:cs="Times New Roman"/>
          <w:sz w:val="28"/>
          <w:szCs w:val="28"/>
        </w:rPr>
        <w:t>.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дка, обрезка и выпиловка 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х насаждений в виде деревьев и кустарников,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71754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амброзии полыннолистной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717B84" w:rsidRDefault="00717B84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717B8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701"/>
        <w:gridCol w:w="1417"/>
      </w:tblGrid>
      <w:tr w:rsidR="00B50B30" w:rsidRPr="00D54F66" w:rsidTr="005A3553">
        <w:tc>
          <w:tcPr>
            <w:tcW w:w="426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F47C4" w:rsidRPr="00D54F66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Объем 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 xml:space="preserve">рования,всего </w:t>
            </w:r>
            <w:r w:rsidR="00EF47C4" w:rsidRPr="00D54F66">
              <w:rPr>
                <w:rStyle w:val="FontStyle57"/>
                <w:sz w:val="24"/>
                <w:szCs w:val="24"/>
              </w:rPr>
              <w:t>тыс.руб</w:t>
            </w:r>
            <w:r w:rsidRPr="00D54F66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F47C4" w:rsidRPr="00D54F66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D54F66" w:rsidTr="005A3553">
        <w:trPr>
          <w:trHeight w:val="858"/>
        </w:trPr>
        <w:tc>
          <w:tcPr>
            <w:tcW w:w="426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47C4" w:rsidRPr="00D54F66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7C4" w:rsidRPr="00D54F66" w:rsidRDefault="006543F6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021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F47C4" w:rsidRPr="00D54F66" w:rsidRDefault="006543F6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022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F47C4" w:rsidRPr="00D54F66" w:rsidRDefault="006543F6" w:rsidP="003E65FD">
            <w:pPr>
              <w:pStyle w:val="Style24"/>
              <w:widowControl/>
              <w:jc w:val="center"/>
            </w:pPr>
            <w:r w:rsidRPr="00D54F66">
              <w:rPr>
                <w:rStyle w:val="FontStyle57"/>
                <w:sz w:val="24"/>
                <w:szCs w:val="24"/>
              </w:rPr>
              <w:t>2023</w:t>
            </w:r>
            <w:r w:rsidR="00B50B30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EF47C4" w:rsidRPr="00D54F66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47C4" w:rsidRPr="00D54F66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D54F66" w:rsidTr="005A3553">
        <w:tc>
          <w:tcPr>
            <w:tcW w:w="426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47C4" w:rsidRPr="00D54F66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04E88" w:rsidRPr="00D54F66" w:rsidTr="005A3553">
        <w:trPr>
          <w:trHeight w:val="432"/>
        </w:trPr>
        <w:tc>
          <w:tcPr>
            <w:tcW w:w="426" w:type="dxa"/>
            <w:vMerge w:val="restart"/>
          </w:tcPr>
          <w:p w:rsidR="00B04E88" w:rsidRPr="00D54F66" w:rsidRDefault="00B04E88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B04E88" w:rsidRPr="00D54F66" w:rsidRDefault="00B04E88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04E88" w:rsidRPr="00D54F66" w:rsidRDefault="004F7DFB" w:rsidP="004F7DFB">
            <w:pPr>
              <w:ind w:firstLine="102"/>
              <w:jc w:val="left"/>
            </w:pPr>
            <w:r>
              <w:rPr>
                <w:rFonts w:ascii="Times New Roman" w:eastAsiaTheme="minorEastAsia" w:hAnsi="Times New Roman" w:cs="Times New Roman"/>
              </w:rPr>
              <w:t>8059,8</w:t>
            </w:r>
          </w:p>
        </w:tc>
        <w:tc>
          <w:tcPr>
            <w:tcW w:w="851" w:type="dxa"/>
          </w:tcPr>
          <w:p w:rsidR="00B04E88" w:rsidRPr="00D54F66" w:rsidRDefault="00D54F66" w:rsidP="007E470A">
            <w:pPr>
              <w:ind w:firstLine="0"/>
              <w:jc w:val="left"/>
            </w:pPr>
            <w:r>
              <w:rPr>
                <w:rFonts w:ascii="Times New Roman" w:eastAsiaTheme="minorEastAsia" w:hAnsi="Times New Roman" w:cs="Times New Roman"/>
              </w:rPr>
              <w:t>2700</w:t>
            </w:r>
            <w:r w:rsidR="00B04E8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04E88" w:rsidRPr="00D54F66" w:rsidRDefault="004F7DFB" w:rsidP="007E470A">
            <w:pPr>
              <w:ind w:firstLine="0"/>
              <w:jc w:val="left"/>
            </w:pPr>
            <w:r>
              <w:rPr>
                <w:rFonts w:ascii="Times New Roman" w:eastAsiaTheme="minorEastAsia" w:hAnsi="Times New Roman" w:cs="Times New Roman"/>
              </w:rPr>
              <w:t>3259,8</w:t>
            </w:r>
          </w:p>
        </w:tc>
        <w:tc>
          <w:tcPr>
            <w:tcW w:w="851" w:type="dxa"/>
          </w:tcPr>
          <w:p w:rsidR="00B04E88" w:rsidRPr="00D54F66" w:rsidRDefault="00B04E88" w:rsidP="007E470A">
            <w:pPr>
              <w:ind w:firstLine="0"/>
              <w:jc w:val="left"/>
            </w:pPr>
            <w:r w:rsidRPr="00D54F66">
              <w:rPr>
                <w:rFonts w:ascii="Times New Roman" w:eastAsiaTheme="minorEastAsia" w:hAnsi="Times New Roman" w:cs="Times New Roman"/>
              </w:rPr>
              <w:t>210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417" w:type="dxa"/>
            <w:vMerge w:val="restart"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D54F66" w:rsidRPr="00D54F66" w:rsidTr="005A3553">
        <w:trPr>
          <w:trHeight w:val="101"/>
        </w:trPr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D54F66" w:rsidRPr="00D54F66" w:rsidTr="005A3553"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4F66" w:rsidRPr="00D54F66" w:rsidRDefault="00D54F66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B04E88" w:rsidRPr="00D54F66" w:rsidTr="005A3553">
        <w:tc>
          <w:tcPr>
            <w:tcW w:w="426" w:type="dxa"/>
            <w:vMerge/>
          </w:tcPr>
          <w:p w:rsidR="00B04E88" w:rsidRPr="00D54F66" w:rsidRDefault="00B04E8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04E88" w:rsidRPr="00D54F66" w:rsidRDefault="00D54F66" w:rsidP="00322595">
            <w:pPr>
              <w:pStyle w:val="Style24"/>
              <w:widowControl/>
            </w:pPr>
            <w:r>
              <w:t>6560,7</w:t>
            </w:r>
          </w:p>
        </w:tc>
        <w:tc>
          <w:tcPr>
            <w:tcW w:w="851" w:type="dxa"/>
          </w:tcPr>
          <w:p w:rsidR="00B04E88" w:rsidRPr="00D54F66" w:rsidRDefault="00D54F66" w:rsidP="00322595">
            <w:pPr>
              <w:pStyle w:val="Style24"/>
              <w:widowControl/>
            </w:pPr>
            <w:r>
              <w:t>2700</w:t>
            </w:r>
            <w:r w:rsidR="00B04E88" w:rsidRPr="00D54F66">
              <w:t>,0</w:t>
            </w:r>
          </w:p>
        </w:tc>
        <w:tc>
          <w:tcPr>
            <w:tcW w:w="850" w:type="dxa"/>
          </w:tcPr>
          <w:p w:rsidR="00B04E88" w:rsidRPr="00D54F66" w:rsidRDefault="00D54F66" w:rsidP="00322595">
            <w:pPr>
              <w:pStyle w:val="Style24"/>
              <w:widowControl/>
            </w:pPr>
            <w:r>
              <w:t>1760,7</w:t>
            </w:r>
          </w:p>
        </w:tc>
        <w:tc>
          <w:tcPr>
            <w:tcW w:w="851" w:type="dxa"/>
          </w:tcPr>
          <w:p w:rsidR="00B04E88" w:rsidRPr="00D54F66" w:rsidRDefault="00B04E88" w:rsidP="00322595">
            <w:pPr>
              <w:pStyle w:val="Style24"/>
              <w:widowControl/>
            </w:pPr>
            <w:r w:rsidRPr="00D54F66">
              <w:t>2100,0</w:t>
            </w:r>
          </w:p>
        </w:tc>
        <w:tc>
          <w:tcPr>
            <w:tcW w:w="1701" w:type="dxa"/>
            <w:vMerge/>
          </w:tcPr>
          <w:p w:rsidR="00B04E88" w:rsidRPr="00D54F66" w:rsidRDefault="00B04E88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B04E88" w:rsidRPr="00D54F66" w:rsidRDefault="00B04E88" w:rsidP="003E65FD">
            <w:pPr>
              <w:pStyle w:val="Style24"/>
              <w:widowControl/>
            </w:pPr>
          </w:p>
        </w:tc>
      </w:tr>
      <w:tr w:rsidR="00D54F66" w:rsidRPr="00D54F66" w:rsidTr="00A47870">
        <w:tc>
          <w:tcPr>
            <w:tcW w:w="426" w:type="dxa"/>
            <w:vMerge/>
          </w:tcPr>
          <w:p w:rsidR="00D54F66" w:rsidRPr="00D54F66" w:rsidRDefault="00D54F66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54F66" w:rsidRPr="00D54F66" w:rsidRDefault="00D54F66" w:rsidP="00727863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D54F66" w:rsidRPr="00D54F66" w:rsidRDefault="00D54F66" w:rsidP="003E65FD">
            <w:pPr>
              <w:pStyle w:val="Style24"/>
              <w:widowControl/>
            </w:pPr>
          </w:p>
        </w:tc>
      </w:tr>
      <w:tr w:rsidR="00D54F66" w:rsidRPr="00D54F66" w:rsidTr="00A538B3">
        <w:trPr>
          <w:trHeight w:val="222"/>
        </w:trPr>
        <w:tc>
          <w:tcPr>
            <w:tcW w:w="426" w:type="dxa"/>
            <w:vMerge w:val="restart"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t>Мероприятия по уличному освещению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29,8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0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9</w:t>
            </w:r>
            <w:r w:rsidRPr="00D54F66">
              <w:rPr>
                <w:rFonts w:ascii="Times New Roman" w:eastAsiaTheme="minorEastAsia" w:hAnsi="Times New Roman" w:cs="Times New Roman"/>
              </w:rPr>
              <w:t>,8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 w:val="restart"/>
          </w:tcPr>
          <w:p w:rsidR="00D54F66" w:rsidRPr="00D54F66" w:rsidRDefault="00D54F66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Освещение улиц на территории поселения</w:t>
            </w: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,6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A47870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D54F66" w:rsidRPr="00D54F66" w:rsidRDefault="00D54F66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30,7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0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0</w:t>
            </w:r>
            <w:r w:rsidRPr="00D54F66">
              <w:rPr>
                <w:rFonts w:ascii="Times New Roman" w:eastAsiaTheme="minorEastAsia" w:hAnsi="Times New Roman" w:cs="Times New Roman"/>
              </w:rPr>
              <w:t>,7</w:t>
            </w:r>
          </w:p>
        </w:tc>
        <w:tc>
          <w:tcPr>
            <w:tcW w:w="851" w:type="dxa"/>
          </w:tcPr>
          <w:p w:rsidR="00D54F66" w:rsidRPr="00D54F66" w:rsidRDefault="00D54F66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D54F66" w:rsidRPr="00D54F66" w:rsidTr="002C0626">
        <w:trPr>
          <w:trHeight w:val="222"/>
        </w:trPr>
        <w:tc>
          <w:tcPr>
            <w:tcW w:w="426" w:type="dxa"/>
            <w:vMerge/>
          </w:tcPr>
          <w:p w:rsidR="00D54F66" w:rsidRPr="00D54F66" w:rsidRDefault="00D54F66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F66" w:rsidRPr="00D54F66" w:rsidRDefault="00D54F66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  <w:vAlign w:val="center"/>
          </w:tcPr>
          <w:p w:rsidR="00D54F66" w:rsidRPr="00D54F66" w:rsidRDefault="00D54F66" w:rsidP="00E6330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54F66" w:rsidRPr="00D54F66" w:rsidRDefault="00D54F66" w:rsidP="00E6330D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D54F66" w:rsidRPr="00D54F66" w:rsidRDefault="00D54F66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D54F66" w:rsidRPr="00D54F66" w:rsidRDefault="00D54F66" w:rsidP="008D7F67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D54F66" w:rsidRPr="00D54F66" w:rsidRDefault="00D54F66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 w:val="restart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rPr>
                <w:rFonts w:eastAsia="Arial Unicode MS"/>
              </w:rPr>
              <w:t>Ремонт уличного освещения на территории поселения</w:t>
            </w:r>
            <w:r w:rsidR="00D54F66" w:rsidRPr="00D54F66">
              <w:rPr>
                <w:rFonts w:eastAsia="Arial Unicode MS"/>
              </w:rPr>
              <w:t xml:space="preserve"> (в рамках </w:t>
            </w:r>
            <w:r w:rsidR="00D54F66" w:rsidRPr="00D54F66">
              <w:rPr>
                <w:rFonts w:eastAsia="Arial Unicode MS"/>
              </w:rPr>
              <w:lastRenderedPageBreak/>
              <w:t xml:space="preserve">благоустройства сельских территорий, на условиях софинансирования в 2022 году) </w:t>
            </w: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04E88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129,8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129,8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rPr>
                <w:rFonts w:eastAsiaTheme="minorEastAsia"/>
              </w:rPr>
              <w:t xml:space="preserve">Обеспечение комфортности проживания граждан Родниковского сельского </w:t>
            </w:r>
            <w:r w:rsidRPr="00D54F66">
              <w:rPr>
                <w:rFonts w:eastAsiaTheme="minorEastAsia"/>
              </w:rPr>
              <w:lastRenderedPageBreak/>
              <w:t>поселения, протяженность отремонтированного уличного освещения</w:t>
            </w: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04E88" w:rsidRPr="00D54F66" w:rsidRDefault="005255E2" w:rsidP="006A260E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04E88" w:rsidRPr="00D54F66" w:rsidRDefault="005255E2" w:rsidP="00AE3593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30,7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30,7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47870">
        <w:trPr>
          <w:trHeight w:val="261"/>
        </w:trPr>
        <w:tc>
          <w:tcPr>
            <w:tcW w:w="426" w:type="dxa"/>
            <w:vMerge/>
          </w:tcPr>
          <w:p w:rsidR="00B04E88" w:rsidRPr="00D54F66" w:rsidRDefault="00B04E88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04E88" w:rsidRPr="00D54F66" w:rsidRDefault="00B04E88" w:rsidP="00A47870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04E88" w:rsidRPr="00D54F66" w:rsidRDefault="00BA2828" w:rsidP="006A260E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B04E88" w:rsidRPr="00D54F66" w:rsidRDefault="00B04E8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88423F">
        <w:trPr>
          <w:trHeight w:val="828"/>
        </w:trPr>
        <w:tc>
          <w:tcPr>
            <w:tcW w:w="426" w:type="dxa"/>
            <w:vMerge w:val="restart"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1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Курганинская от ул. Советская до ул. Красноармейская в ст. Родниковская Курганинского района</w:t>
            </w: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9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9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40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140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5,9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5,9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322595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414477" w:rsidRPr="00D54F66" w:rsidRDefault="00414477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AE3593">
        <w:trPr>
          <w:trHeight w:val="828"/>
        </w:trPr>
        <w:tc>
          <w:tcPr>
            <w:tcW w:w="426" w:type="dxa"/>
            <w:vMerge w:val="restart"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2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Майкопская от дома № 486 до дома № 524 в ст. Родниковская Курганинского района</w:t>
            </w: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70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70,0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81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181,4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7,6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7,6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5A3553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414477" w:rsidRPr="00D54F66" w:rsidRDefault="00414477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9,4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9,4</w:t>
            </w:r>
          </w:p>
        </w:tc>
        <w:tc>
          <w:tcPr>
            <w:tcW w:w="851" w:type="dxa"/>
          </w:tcPr>
          <w:p w:rsidR="00414477" w:rsidRPr="00D54F66" w:rsidRDefault="00414477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414477" w:rsidRPr="00D54F66" w:rsidTr="00322595">
        <w:trPr>
          <w:trHeight w:val="828"/>
        </w:trPr>
        <w:tc>
          <w:tcPr>
            <w:tcW w:w="426" w:type="dxa"/>
            <w:vMerge/>
          </w:tcPr>
          <w:p w:rsidR="00414477" w:rsidRPr="00D54F66" w:rsidRDefault="00414477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477" w:rsidRPr="00D54F66" w:rsidRDefault="00414477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414477" w:rsidRPr="00D54F66" w:rsidRDefault="00414477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1,6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414477" w:rsidRPr="00D54F66" w:rsidRDefault="00414477" w:rsidP="00E6330D">
            <w:pPr>
              <w:pStyle w:val="Style24"/>
              <w:widowControl/>
            </w:pPr>
            <w:r w:rsidRPr="00D54F66">
              <w:t>1,6</w:t>
            </w:r>
          </w:p>
        </w:tc>
        <w:tc>
          <w:tcPr>
            <w:tcW w:w="851" w:type="dxa"/>
          </w:tcPr>
          <w:p w:rsidR="00414477" w:rsidRPr="00D54F66" w:rsidRDefault="00414477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414477" w:rsidRPr="00D54F66" w:rsidRDefault="00414477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414477" w:rsidRPr="00D54F66" w:rsidRDefault="00414477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AE3593">
        <w:trPr>
          <w:trHeight w:val="828"/>
        </w:trPr>
        <w:tc>
          <w:tcPr>
            <w:tcW w:w="426" w:type="dxa"/>
            <w:vMerge w:val="restart"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3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Майкопская от ул. Красина до ул. Советская в ст. Родниковская Курганинского района</w:t>
            </w: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77,9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77,9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</w:t>
            </w:r>
            <w:r w:rsidRPr="00D54F66">
              <w:rPr>
                <w:shd w:val="clear" w:color="auto" w:fill="FFFFFF"/>
              </w:rPr>
              <w:lastRenderedPageBreak/>
              <w:t>энергосберегающих технологий</w:t>
            </w: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A2828" w:rsidRPr="00D54F66" w:rsidRDefault="00BA2828" w:rsidP="00BA2828">
            <w:pPr>
              <w:pStyle w:val="Style24"/>
              <w:widowControl/>
            </w:pPr>
            <w:r w:rsidRPr="00D54F66">
              <w:t>522,8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522,8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A2828" w:rsidRPr="00D54F66" w:rsidRDefault="00BA2828" w:rsidP="00BA2828">
            <w:pPr>
              <w:pStyle w:val="Style24"/>
              <w:widowControl/>
            </w:pPr>
            <w:r w:rsidRPr="00D54F66">
              <w:t>2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2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5A3553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1,7</w:t>
            </w:r>
          </w:p>
        </w:tc>
        <w:tc>
          <w:tcPr>
            <w:tcW w:w="851" w:type="dxa"/>
          </w:tcPr>
          <w:p w:rsidR="00BA2828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322595">
        <w:trPr>
          <w:trHeight w:val="828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A2828" w:rsidRPr="00D54F66" w:rsidRDefault="00BA2828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04E88" w:rsidRPr="00D54F66" w:rsidTr="00AE3593">
        <w:trPr>
          <w:trHeight w:val="828"/>
        </w:trPr>
        <w:tc>
          <w:tcPr>
            <w:tcW w:w="426" w:type="dxa"/>
            <w:vMerge w:val="restart"/>
          </w:tcPr>
          <w:p w:rsidR="00B04E88" w:rsidRPr="00D54F66" w:rsidRDefault="00B04E8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rPr>
                <w:rFonts w:eastAsia="Arial Unicode MS"/>
              </w:rPr>
              <w:t>Ремонт уличного освещения по улице Голышеватой от ул. Школьной до ул. Краснопартизанской  в ст. Родниковская Курганинского района</w:t>
            </w:r>
          </w:p>
        </w:tc>
        <w:tc>
          <w:tcPr>
            <w:tcW w:w="992" w:type="dxa"/>
          </w:tcPr>
          <w:p w:rsidR="00B04E88" w:rsidRPr="00D54F66" w:rsidRDefault="00B04E88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44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4E88" w:rsidRPr="00D54F66" w:rsidRDefault="005255E2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44,6</w:t>
            </w:r>
          </w:p>
        </w:tc>
        <w:tc>
          <w:tcPr>
            <w:tcW w:w="851" w:type="dxa"/>
          </w:tcPr>
          <w:p w:rsidR="00B04E88" w:rsidRPr="00D54F66" w:rsidRDefault="00B04E8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04E88" w:rsidRPr="00D54F66" w:rsidRDefault="00B04E88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B04E88" w:rsidRPr="00D54F66" w:rsidRDefault="00B04E88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164,4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E6330D">
            <w:pPr>
              <w:pStyle w:val="Style24"/>
              <w:widowControl/>
            </w:pPr>
            <w:r w:rsidRPr="00D54F66">
              <w:t>164,4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6,9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E6330D">
            <w:pPr>
              <w:pStyle w:val="Style24"/>
              <w:widowControl/>
            </w:pPr>
            <w:r w:rsidRPr="00D54F66">
              <w:t>6,9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5A3553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5255E2" w:rsidRPr="00D54F66" w:rsidRDefault="005255E2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71,8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E6330D">
            <w:pPr>
              <w:pStyle w:val="Style24"/>
              <w:widowControl/>
            </w:pPr>
            <w:r w:rsidRPr="00D54F66">
              <w:t>71,8</w:t>
            </w:r>
          </w:p>
        </w:tc>
        <w:tc>
          <w:tcPr>
            <w:tcW w:w="851" w:type="dxa"/>
          </w:tcPr>
          <w:p w:rsidR="005255E2" w:rsidRPr="00D54F66" w:rsidRDefault="005255E2" w:rsidP="006A260E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5255E2" w:rsidRPr="00D54F66" w:rsidTr="00322595">
        <w:trPr>
          <w:trHeight w:val="828"/>
        </w:trPr>
        <w:tc>
          <w:tcPr>
            <w:tcW w:w="426" w:type="dxa"/>
            <w:vMerge/>
          </w:tcPr>
          <w:p w:rsidR="005255E2" w:rsidRPr="00D54F66" w:rsidRDefault="005255E2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5E2" w:rsidRPr="00D54F66" w:rsidRDefault="005255E2" w:rsidP="00F4175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5255E2" w:rsidRPr="00D54F66" w:rsidRDefault="005255E2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1,5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5255E2" w:rsidRPr="00D54F66" w:rsidRDefault="005255E2" w:rsidP="00E6330D">
            <w:pPr>
              <w:pStyle w:val="Style24"/>
              <w:widowControl/>
            </w:pPr>
            <w:r w:rsidRPr="00D54F66">
              <w:t>1,5</w:t>
            </w:r>
          </w:p>
        </w:tc>
        <w:tc>
          <w:tcPr>
            <w:tcW w:w="851" w:type="dxa"/>
          </w:tcPr>
          <w:p w:rsidR="005255E2" w:rsidRPr="00D54F66" w:rsidRDefault="005255E2" w:rsidP="00AE3593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5255E2" w:rsidRPr="00D54F66" w:rsidRDefault="005255E2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255E2" w:rsidRPr="00D54F66" w:rsidRDefault="005255E2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84ED7">
        <w:trPr>
          <w:trHeight w:val="681"/>
        </w:trPr>
        <w:tc>
          <w:tcPr>
            <w:tcW w:w="426" w:type="dxa"/>
            <w:vMerge w:val="restart"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.1.5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rPr>
                <w:rFonts w:eastAsia="Arial Unicode MS"/>
              </w:rPr>
              <w:t>Ремонт уличного освещения по улице Советская от ул. Первомайская до дома № 85-А по ул. Советская в ст. Родниковская Курганинского района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28,3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628,3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rPr>
                <w:shd w:val="clear" w:color="auto" w:fill="FFFFFF"/>
              </w:rPr>
              <w:t xml:space="preserve">организация освещения территории, </w:t>
            </w:r>
            <w:r w:rsidRPr="00D54F66">
              <w:rPr>
                <w:rFonts w:eastAsia="Arial Unicode MS"/>
              </w:rPr>
              <w:t>включая</w:t>
            </w:r>
            <w:r w:rsidRPr="00D54F66">
              <w:rPr>
                <w:shd w:val="clear" w:color="auto" w:fill="FFFFFF"/>
              </w:rPr>
              <w:t xml:space="preserve">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84ED7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422,3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422,3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84ED7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17,5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17,5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184ED7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86,8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86,8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BA2828" w:rsidRPr="00D54F66" w:rsidTr="00322595">
        <w:trPr>
          <w:trHeight w:val="681"/>
        </w:trPr>
        <w:tc>
          <w:tcPr>
            <w:tcW w:w="426" w:type="dxa"/>
            <w:vMerge/>
          </w:tcPr>
          <w:p w:rsidR="00BA2828" w:rsidRPr="00D54F66" w:rsidRDefault="00BA2828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2828" w:rsidRPr="00D54F66" w:rsidRDefault="00BA2828" w:rsidP="007638A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</w:p>
        </w:tc>
        <w:tc>
          <w:tcPr>
            <w:tcW w:w="992" w:type="dxa"/>
            <w:vAlign w:val="center"/>
          </w:tcPr>
          <w:p w:rsidR="00BA2828" w:rsidRPr="00D54F66" w:rsidRDefault="00BA2828" w:rsidP="00E6330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850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1,7</w:t>
            </w:r>
          </w:p>
        </w:tc>
        <w:tc>
          <w:tcPr>
            <w:tcW w:w="851" w:type="dxa"/>
          </w:tcPr>
          <w:p w:rsidR="00BA2828" w:rsidRPr="00D54F66" w:rsidRDefault="00BA2828" w:rsidP="00E6330D">
            <w:pPr>
              <w:pStyle w:val="Style24"/>
              <w:widowControl/>
            </w:pPr>
            <w:r w:rsidRPr="00D54F66">
              <w:t>0,0</w:t>
            </w:r>
          </w:p>
        </w:tc>
        <w:tc>
          <w:tcPr>
            <w:tcW w:w="1701" w:type="dxa"/>
            <w:vMerge/>
          </w:tcPr>
          <w:p w:rsidR="00BA2828" w:rsidRPr="00D54F66" w:rsidRDefault="00BA2828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A2828" w:rsidRPr="00D54F66" w:rsidRDefault="00BA2828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3A5D6D">
        <w:trPr>
          <w:trHeight w:val="960"/>
        </w:trPr>
        <w:tc>
          <w:tcPr>
            <w:tcW w:w="426" w:type="dxa"/>
            <w:vMerge w:val="restart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  <w:r w:rsidR="00A538B3" w:rsidRPr="00D54F66">
              <w:rPr>
                <w:rStyle w:val="FontStyle57"/>
                <w:sz w:val="24"/>
                <w:szCs w:val="24"/>
              </w:rPr>
              <w:t>1.</w:t>
            </w:r>
            <w:r w:rsidR="00A47870"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5B1EE0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 w:rsidRPr="00D54F66">
              <w:t>Уличное освещение на территории поселения (</w:t>
            </w:r>
            <w:r w:rsidR="00D54F66" w:rsidRPr="00D54F66">
              <w:t xml:space="preserve">ремонт уличного освещения, </w:t>
            </w:r>
            <w:r w:rsidRPr="00D54F66">
              <w:t>оплат</w:t>
            </w:r>
            <w:r w:rsidR="005B1EE0" w:rsidRPr="00D54F66">
              <w:t>а</w:t>
            </w:r>
            <w:r w:rsidRPr="00D54F66">
              <w:t xml:space="preserve"> за электрическую энергию и</w:t>
            </w:r>
            <w:r w:rsidRPr="00D54F66">
              <w:rPr>
                <w:rFonts w:eastAsiaTheme="minorEastAsia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600</w:t>
            </w:r>
            <w:r w:rsidR="002338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BA2828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23385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3A5D6D" w:rsidRPr="00D54F66" w:rsidRDefault="0023385D" w:rsidP="00AE359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5B1EE0" w:rsidP="005B1EE0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  <w:r w:rsidRPr="00D54F66"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A47870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23385D" w:rsidRPr="00D54F66" w:rsidTr="005A3553">
        <w:trPr>
          <w:trHeight w:val="960"/>
        </w:trPr>
        <w:tc>
          <w:tcPr>
            <w:tcW w:w="426" w:type="dxa"/>
            <w:vMerge/>
          </w:tcPr>
          <w:p w:rsidR="0023385D" w:rsidRPr="00D54F66" w:rsidRDefault="0023385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385D" w:rsidRPr="00D54F66" w:rsidRDefault="0023385D" w:rsidP="003A5D6D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23385D" w:rsidRPr="00D54F66" w:rsidRDefault="0023385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3385D" w:rsidRPr="00D54F66" w:rsidRDefault="00BA2828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600</w:t>
            </w:r>
            <w:r w:rsidR="002338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3385D" w:rsidRPr="00D54F66" w:rsidRDefault="00BA2828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000</w:t>
            </w:r>
            <w:r w:rsidR="002338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3385D" w:rsidRPr="00D54F66" w:rsidRDefault="0023385D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23385D" w:rsidRPr="00D54F66" w:rsidRDefault="0023385D" w:rsidP="006A260E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800,0</w:t>
            </w:r>
          </w:p>
        </w:tc>
        <w:tc>
          <w:tcPr>
            <w:tcW w:w="1701" w:type="dxa"/>
            <w:vMerge/>
          </w:tcPr>
          <w:p w:rsidR="0023385D" w:rsidRPr="00D54F66" w:rsidRDefault="0023385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3385D" w:rsidRPr="00D54F66" w:rsidRDefault="0023385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960"/>
        </w:trPr>
        <w:tc>
          <w:tcPr>
            <w:tcW w:w="426" w:type="dxa"/>
            <w:vMerge/>
          </w:tcPr>
          <w:p w:rsidR="003A5D6D" w:rsidRPr="00D54F66" w:rsidRDefault="003A5D6D" w:rsidP="003A5D6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A5D6D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E3593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727863">
        <w:trPr>
          <w:trHeight w:val="435"/>
        </w:trPr>
        <w:tc>
          <w:tcPr>
            <w:tcW w:w="426" w:type="dxa"/>
            <w:vMerge w:val="restart"/>
          </w:tcPr>
          <w:p w:rsidR="003A5D6D" w:rsidRPr="00D54F66" w:rsidRDefault="003A5D6D" w:rsidP="00A538B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  <w:r w:rsidR="00A538B3"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t>Мероприятия по благоустройств</w:t>
            </w:r>
            <w:r w:rsidRPr="00D54F66">
              <w:lastRenderedPageBreak/>
              <w:t>у территории поселения</w:t>
            </w: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5B1EE0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 xml:space="preserve">приведение в надлежащее состояние </w:t>
            </w:r>
            <w:r w:rsidRPr="00D54F66">
              <w:lastRenderedPageBreak/>
              <w:t xml:space="preserve">объектов благоустройства; </w:t>
            </w:r>
            <w:r w:rsidR="003A5D6D" w:rsidRPr="00D54F66">
              <w:t>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A47870">
            <w:pPr>
              <w:pStyle w:val="Style24"/>
              <w:widowControl/>
              <w:jc w:val="center"/>
            </w:pPr>
            <w:r w:rsidRPr="00D54F66">
              <w:lastRenderedPageBreak/>
              <w:t>Администрация Родниковско</w:t>
            </w:r>
            <w:r w:rsidRPr="00D54F66">
              <w:lastRenderedPageBreak/>
              <w:t>го сельского поселения</w:t>
            </w:r>
          </w:p>
        </w:tc>
      </w:tr>
      <w:tr w:rsidR="003A5D6D" w:rsidRPr="00D54F66" w:rsidTr="005A3553">
        <w:trPr>
          <w:trHeight w:val="435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7E470A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3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435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F41750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3A5D6D" w:rsidRPr="00D54F66" w:rsidRDefault="003A5D6D" w:rsidP="00A478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A47870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8D7F67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C6358" w:rsidRPr="00D54F66" w:rsidTr="005A3553">
        <w:trPr>
          <w:trHeight w:val="551"/>
        </w:trPr>
        <w:tc>
          <w:tcPr>
            <w:tcW w:w="426" w:type="dxa"/>
            <w:vMerge w:val="restart"/>
          </w:tcPr>
          <w:p w:rsidR="003C6358" w:rsidRPr="00D54F66" w:rsidRDefault="003C6358" w:rsidP="004F7D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6451D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Улучшение экологической обстановки на территории Родниковского сельского поселения</w:t>
            </w:r>
            <w:r w:rsidR="0056451D" w:rsidRPr="00D54F66">
              <w:t xml:space="preserve"> (Мероприятия по озеленению территорий)</w:t>
            </w: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0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8D7F67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 xml:space="preserve">Площадь </w:t>
            </w:r>
            <w:r w:rsidR="0056451D" w:rsidRPr="00D54F66">
              <w:rPr>
                <w:rFonts w:eastAsiaTheme="minorEastAsia"/>
              </w:rPr>
              <w:t xml:space="preserve">озеленения, содержания парков, скверов, </w:t>
            </w:r>
            <w:r w:rsidRPr="00D54F66">
              <w:rPr>
                <w:rFonts w:eastAsiaTheme="minorEastAsia"/>
              </w:rPr>
              <w:t>зеленых насаждений на территории поселения</w:t>
            </w:r>
            <w:r w:rsidRPr="00D54F66">
              <w:t xml:space="preserve"> </w:t>
            </w:r>
          </w:p>
        </w:tc>
        <w:tc>
          <w:tcPr>
            <w:tcW w:w="1417" w:type="dxa"/>
            <w:vMerge w:val="restart"/>
          </w:tcPr>
          <w:p w:rsidR="003C6358" w:rsidRPr="00D54F66" w:rsidRDefault="003C6358" w:rsidP="00557B5F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0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widowControl/>
              <w:jc w:val="center"/>
            </w:pPr>
          </w:p>
        </w:tc>
      </w:tr>
      <w:tr w:rsidR="003A5D6D" w:rsidRPr="00D54F66" w:rsidTr="005A3553">
        <w:trPr>
          <w:trHeight w:val="670"/>
        </w:trPr>
        <w:tc>
          <w:tcPr>
            <w:tcW w:w="426" w:type="dxa"/>
            <w:vMerge w:val="restart"/>
          </w:tcPr>
          <w:p w:rsidR="003A5D6D" w:rsidRPr="00D54F66" w:rsidRDefault="003A5D6D" w:rsidP="003E65FD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56451D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="0056451D"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 w:val="restart"/>
          </w:tcPr>
          <w:p w:rsidR="003A5D6D" w:rsidRPr="00D54F66" w:rsidRDefault="003A5D6D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  <w:r w:rsidRPr="00D54F6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A5D6D" w:rsidRPr="00D54F66" w:rsidRDefault="003A5D6D" w:rsidP="00557B5F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C6358" w:rsidRPr="00D54F66" w:rsidTr="005A3553">
        <w:trPr>
          <w:trHeight w:val="365"/>
        </w:trPr>
        <w:tc>
          <w:tcPr>
            <w:tcW w:w="426" w:type="dxa"/>
            <w:vMerge/>
          </w:tcPr>
          <w:p w:rsidR="003C6358" w:rsidRPr="00D54F66" w:rsidRDefault="003C635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C6358" w:rsidRPr="00D54F66" w:rsidRDefault="003C635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701" w:type="dxa"/>
            <w:vMerge/>
          </w:tcPr>
          <w:p w:rsidR="003C6358" w:rsidRPr="00D54F66" w:rsidRDefault="003C6358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C6358" w:rsidRPr="00D54F66" w:rsidRDefault="003C6358" w:rsidP="003E65FD">
            <w:pPr>
              <w:pStyle w:val="Style24"/>
            </w:pP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pStyle w:val="Style24"/>
            </w:pPr>
          </w:p>
        </w:tc>
        <w:tc>
          <w:tcPr>
            <w:tcW w:w="1417" w:type="dxa"/>
            <w:vMerge/>
          </w:tcPr>
          <w:p w:rsidR="003A5D6D" w:rsidRPr="00D54F66" w:rsidRDefault="003A5D6D" w:rsidP="003E65FD">
            <w:pPr>
              <w:pStyle w:val="Style24"/>
            </w:pPr>
          </w:p>
        </w:tc>
      </w:tr>
      <w:tr w:rsidR="003C6358" w:rsidRPr="00D54F66" w:rsidTr="005A3553">
        <w:trPr>
          <w:trHeight w:val="558"/>
        </w:trPr>
        <w:tc>
          <w:tcPr>
            <w:tcW w:w="426" w:type="dxa"/>
            <w:vMerge w:val="restart"/>
          </w:tcPr>
          <w:p w:rsidR="003C6358" w:rsidRPr="00D54F66" w:rsidRDefault="003C6358" w:rsidP="003E65FD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6451D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="0056451D"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3C6358" w:rsidRPr="00D54F66" w:rsidRDefault="003C635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850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851" w:type="dxa"/>
          </w:tcPr>
          <w:p w:rsidR="003C6358" w:rsidRPr="00D54F66" w:rsidRDefault="003C6358" w:rsidP="006A26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1701" w:type="dxa"/>
            <w:vMerge w:val="restart"/>
          </w:tcPr>
          <w:p w:rsidR="003C6358" w:rsidRPr="00D54F66" w:rsidRDefault="003C6358" w:rsidP="00557B5F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417" w:type="dxa"/>
            <w:vMerge w:val="restart"/>
          </w:tcPr>
          <w:p w:rsidR="003C6358" w:rsidRPr="00D54F66" w:rsidRDefault="003C6358" w:rsidP="00557B5F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3A5D6D" w:rsidRPr="00D54F66" w:rsidTr="005A3553"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7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3A5D6D" w:rsidRPr="00D54F66" w:rsidRDefault="003C6358" w:rsidP="00A47870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</w:t>
            </w:r>
            <w:r w:rsidR="003A5D6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</w:tr>
      <w:tr w:rsidR="003A5D6D" w:rsidRPr="00D54F66" w:rsidTr="005A3553">
        <w:trPr>
          <w:trHeight w:val="823"/>
        </w:trPr>
        <w:tc>
          <w:tcPr>
            <w:tcW w:w="426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A5D6D" w:rsidRPr="00D54F66" w:rsidRDefault="003A5D6D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5D6D" w:rsidRPr="00D54F66" w:rsidRDefault="003A5D6D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3A5D6D" w:rsidRPr="00D54F66" w:rsidRDefault="00AE3593" w:rsidP="003E65FD">
            <w:pPr>
              <w:pStyle w:val="Style24"/>
            </w:pPr>
            <w:r w:rsidRPr="00D54F66">
              <w:t>0</w:t>
            </w:r>
          </w:p>
        </w:tc>
        <w:tc>
          <w:tcPr>
            <w:tcW w:w="1701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  <w:tc>
          <w:tcPr>
            <w:tcW w:w="1417" w:type="dxa"/>
            <w:vMerge/>
          </w:tcPr>
          <w:p w:rsidR="003A5D6D" w:rsidRPr="00D54F66" w:rsidRDefault="003A5D6D" w:rsidP="00557B5F">
            <w:pPr>
              <w:pStyle w:val="Style24"/>
              <w:jc w:val="center"/>
            </w:pPr>
          </w:p>
        </w:tc>
      </w:tr>
      <w:tr w:rsidR="003A5D6D" w:rsidRPr="00D54F66" w:rsidTr="005A3553">
        <w:trPr>
          <w:trHeight w:val="227"/>
        </w:trPr>
        <w:tc>
          <w:tcPr>
            <w:tcW w:w="426" w:type="dxa"/>
          </w:tcPr>
          <w:p w:rsidR="003A5D6D" w:rsidRPr="00D54F66" w:rsidRDefault="003A5D6D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5D6D" w:rsidRPr="00D54F66" w:rsidRDefault="003A5D6D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A5D6D" w:rsidRPr="00D54F66" w:rsidRDefault="003A5D6D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A5D6D" w:rsidRPr="00D54F66" w:rsidRDefault="004F7DFB" w:rsidP="00C81769">
            <w:pPr>
              <w:pStyle w:val="Style24"/>
            </w:pPr>
            <w:r>
              <w:t>10759,8</w:t>
            </w:r>
          </w:p>
        </w:tc>
        <w:tc>
          <w:tcPr>
            <w:tcW w:w="851" w:type="dxa"/>
          </w:tcPr>
          <w:p w:rsidR="003A5D6D" w:rsidRPr="00D54F66" w:rsidRDefault="00D54F66" w:rsidP="00C81769">
            <w:pPr>
              <w:pStyle w:val="Style24"/>
            </w:pPr>
            <w:r w:rsidRPr="00D54F66">
              <w:t>3600</w:t>
            </w:r>
            <w:r w:rsidR="003A5D6D" w:rsidRPr="00D54F66">
              <w:t>,0</w:t>
            </w:r>
          </w:p>
        </w:tc>
        <w:tc>
          <w:tcPr>
            <w:tcW w:w="850" w:type="dxa"/>
          </w:tcPr>
          <w:p w:rsidR="003A5D6D" w:rsidRPr="00D54F66" w:rsidRDefault="004F7DFB" w:rsidP="00C81769">
            <w:pPr>
              <w:pStyle w:val="Style24"/>
            </w:pPr>
            <w:r>
              <w:t>4159,8</w:t>
            </w:r>
          </w:p>
        </w:tc>
        <w:tc>
          <w:tcPr>
            <w:tcW w:w="851" w:type="dxa"/>
          </w:tcPr>
          <w:p w:rsidR="003A5D6D" w:rsidRPr="00D54F66" w:rsidRDefault="003C6358" w:rsidP="00C81769">
            <w:pPr>
              <w:pStyle w:val="Style24"/>
            </w:pPr>
            <w:r w:rsidRPr="00D54F66">
              <w:t>3000</w:t>
            </w:r>
            <w:r w:rsidR="003A5D6D" w:rsidRPr="00D54F66">
              <w:t>,0</w:t>
            </w:r>
          </w:p>
        </w:tc>
        <w:tc>
          <w:tcPr>
            <w:tcW w:w="1701" w:type="dxa"/>
          </w:tcPr>
          <w:p w:rsidR="003A5D6D" w:rsidRPr="00D54F66" w:rsidRDefault="003A5D6D" w:rsidP="00963E02">
            <w:pPr>
              <w:pStyle w:val="Style24"/>
            </w:pPr>
          </w:p>
        </w:tc>
        <w:tc>
          <w:tcPr>
            <w:tcW w:w="1417" w:type="dxa"/>
          </w:tcPr>
          <w:p w:rsidR="003A5D6D" w:rsidRPr="00D54F66" w:rsidRDefault="003A5D6D" w:rsidP="00963E02">
            <w:pPr>
              <w:pStyle w:val="Style24"/>
            </w:pPr>
          </w:p>
        </w:tc>
      </w:tr>
      <w:tr w:rsidR="004F7DFB" w:rsidRPr="00D54F66" w:rsidTr="005A3553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DFB" w:rsidRPr="00D54F66" w:rsidRDefault="004F7DFB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1,3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E6330D">
            <w:pPr>
              <w:pStyle w:val="Style24"/>
              <w:widowControl/>
            </w:pPr>
            <w:r w:rsidRPr="00D54F66">
              <w:t>1431,3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  <w:tr w:rsidR="004F7DFB" w:rsidRPr="00D54F66" w:rsidTr="005A3553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DFB" w:rsidRPr="00D54F66" w:rsidRDefault="004F7DFB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 xml:space="preserve">краевой </w:t>
            </w:r>
            <w:r w:rsidRPr="00D54F66">
              <w:rPr>
                <w:rStyle w:val="FontStyle5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9,6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E6330D">
            <w:pPr>
              <w:pStyle w:val="Style24"/>
              <w:widowControl/>
            </w:pPr>
            <w:r w:rsidRPr="00D54F66">
              <w:t>59,6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  <w:tr w:rsidR="003A7EB1" w:rsidRPr="00D54F66" w:rsidTr="005A3553">
        <w:trPr>
          <w:trHeight w:val="227"/>
        </w:trPr>
        <w:tc>
          <w:tcPr>
            <w:tcW w:w="426" w:type="dxa"/>
          </w:tcPr>
          <w:p w:rsidR="003A7EB1" w:rsidRPr="00D54F66" w:rsidRDefault="003A7EB1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B1" w:rsidRPr="00D54F66" w:rsidRDefault="003A7EB1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B1" w:rsidRPr="00D54F66" w:rsidRDefault="003A7EB1" w:rsidP="0032259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A7EB1" w:rsidRPr="00D54F66" w:rsidRDefault="004F7DFB" w:rsidP="00322595">
            <w:pPr>
              <w:pStyle w:val="Style24"/>
              <w:widowControl/>
            </w:pPr>
            <w:r>
              <w:t>9260,7</w:t>
            </w:r>
          </w:p>
        </w:tc>
        <w:tc>
          <w:tcPr>
            <w:tcW w:w="851" w:type="dxa"/>
          </w:tcPr>
          <w:p w:rsidR="003A7EB1" w:rsidRPr="00D54F66" w:rsidRDefault="00D54F66" w:rsidP="00322595">
            <w:pPr>
              <w:pStyle w:val="Style24"/>
              <w:widowControl/>
            </w:pPr>
            <w:r w:rsidRPr="00D54F66">
              <w:t>3600</w:t>
            </w:r>
            <w:r w:rsidR="003A7EB1" w:rsidRPr="00D54F66">
              <w:t>,0</w:t>
            </w:r>
          </w:p>
        </w:tc>
        <w:tc>
          <w:tcPr>
            <w:tcW w:w="850" w:type="dxa"/>
          </w:tcPr>
          <w:p w:rsidR="003A7EB1" w:rsidRPr="00D54F66" w:rsidRDefault="004F7DFB" w:rsidP="00322595">
            <w:pPr>
              <w:pStyle w:val="Style24"/>
              <w:widowControl/>
            </w:pPr>
            <w:r>
              <w:t>2660,7</w:t>
            </w:r>
          </w:p>
        </w:tc>
        <w:tc>
          <w:tcPr>
            <w:tcW w:w="851" w:type="dxa"/>
          </w:tcPr>
          <w:p w:rsidR="003A7EB1" w:rsidRPr="00D54F66" w:rsidRDefault="003C6358" w:rsidP="00322595">
            <w:pPr>
              <w:pStyle w:val="Style24"/>
              <w:widowControl/>
            </w:pPr>
            <w:r w:rsidRPr="00D54F66">
              <w:t>3000</w:t>
            </w:r>
            <w:r w:rsidR="003A7EB1" w:rsidRPr="00D54F66">
              <w:t>,0</w:t>
            </w:r>
          </w:p>
        </w:tc>
        <w:tc>
          <w:tcPr>
            <w:tcW w:w="1701" w:type="dxa"/>
          </w:tcPr>
          <w:p w:rsidR="003A7EB1" w:rsidRPr="00D54F66" w:rsidRDefault="003A7EB1" w:rsidP="00963E02">
            <w:pPr>
              <w:pStyle w:val="Style24"/>
            </w:pPr>
          </w:p>
        </w:tc>
        <w:tc>
          <w:tcPr>
            <w:tcW w:w="1417" w:type="dxa"/>
          </w:tcPr>
          <w:p w:rsidR="003A7EB1" w:rsidRPr="00D54F66" w:rsidRDefault="003A7EB1" w:rsidP="00963E02">
            <w:pPr>
              <w:pStyle w:val="Style24"/>
            </w:pPr>
          </w:p>
        </w:tc>
      </w:tr>
      <w:tr w:rsidR="004F7DFB" w:rsidRPr="00D54F66" w:rsidTr="00322595">
        <w:trPr>
          <w:trHeight w:val="227"/>
        </w:trPr>
        <w:tc>
          <w:tcPr>
            <w:tcW w:w="426" w:type="dxa"/>
          </w:tcPr>
          <w:p w:rsidR="004F7DFB" w:rsidRPr="00D54F66" w:rsidRDefault="004F7DFB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DFB" w:rsidRPr="00D54F66" w:rsidRDefault="004F7DFB" w:rsidP="00B50B30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7DFB" w:rsidRPr="00D54F66" w:rsidRDefault="004F7DFB" w:rsidP="0032259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F7DFB" w:rsidRPr="00D54F66" w:rsidRDefault="004F7DFB" w:rsidP="00E6330D">
            <w:pPr>
              <w:pStyle w:val="Style24"/>
              <w:widowControl/>
            </w:pPr>
            <w:r w:rsidRPr="00D54F66">
              <w:t>8,2</w:t>
            </w:r>
          </w:p>
        </w:tc>
        <w:tc>
          <w:tcPr>
            <w:tcW w:w="851" w:type="dxa"/>
          </w:tcPr>
          <w:p w:rsidR="004F7DFB" w:rsidRPr="00D54F66" w:rsidRDefault="004F7DFB" w:rsidP="00E6330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F7DFB" w:rsidRPr="00D54F66" w:rsidRDefault="004F7DFB" w:rsidP="00963E02">
            <w:pPr>
              <w:pStyle w:val="Style24"/>
            </w:pPr>
          </w:p>
        </w:tc>
        <w:tc>
          <w:tcPr>
            <w:tcW w:w="1417" w:type="dxa"/>
          </w:tcPr>
          <w:p w:rsidR="004F7DFB" w:rsidRPr="00D54F66" w:rsidRDefault="004F7DFB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6A260E" w:rsidRDefault="00904BF2" w:rsidP="00514F39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4F7DFB">
        <w:rPr>
          <w:rFonts w:ascii="Times New Roman" w:hAnsi="Times New Roman" w:cs="Times New Roman"/>
          <w:color w:val="000000" w:themeColor="text1"/>
          <w:sz w:val="28"/>
          <w:szCs w:val="28"/>
        </w:rPr>
        <w:t>10759,8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60E" w:rsidRPr="00BE7D0F" w:rsidRDefault="006A260E" w:rsidP="00514F39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1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54F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60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0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ты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рублей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260E" w:rsidRDefault="006A260E" w:rsidP="00514F39">
      <w:pPr>
        <w:spacing w:line="228" w:lineRule="auto"/>
        <w:rPr>
          <w:rStyle w:val="FontStyle57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260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F7DFB">
        <w:rPr>
          <w:rFonts w:ascii="Times New Roman" w:hAnsi="Times New Roman" w:cs="Times New Roman"/>
          <w:sz w:val="28"/>
          <w:szCs w:val="28"/>
        </w:rPr>
        <w:t>2660,7</w:t>
      </w:r>
      <w:r w:rsidRP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A260E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P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местн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Style w:val="FontStyle57"/>
          <w:sz w:val="28"/>
          <w:szCs w:val="28"/>
        </w:rPr>
        <w:t>1431,3</w:t>
      </w:r>
      <w:r w:rsidR="006A260E" w:rsidRPr="00337279">
        <w:rPr>
          <w:rStyle w:val="FontStyle57"/>
          <w:sz w:val="28"/>
          <w:szCs w:val="28"/>
        </w:rPr>
        <w:t xml:space="preserve"> тыс. рублей</w:t>
      </w:r>
      <w:r w:rsidR="006A260E">
        <w:rPr>
          <w:rStyle w:val="FontStyle57"/>
          <w:sz w:val="28"/>
          <w:szCs w:val="28"/>
        </w:rPr>
        <w:t xml:space="preserve"> </w:t>
      </w:r>
      <w:r w:rsidR="006A260E" w:rsidRPr="00337279">
        <w:rPr>
          <w:rStyle w:val="FontStyle57"/>
          <w:sz w:val="28"/>
          <w:szCs w:val="28"/>
        </w:rPr>
        <w:t>средства федерального бюджета,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9,6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краевого бюджета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</w:p>
    <w:p w:rsidR="006A260E" w:rsidRDefault="004F7DFB" w:rsidP="006A260E">
      <w:pPr>
        <w:spacing w:line="22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,2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ыс. 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ублей </w:t>
      </w:r>
      <w:r w:rsidR="006A2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небюджетные средства</w:t>
      </w:r>
      <w:r w:rsidR="006A260E"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A260E" w:rsidRPr="006A260E" w:rsidRDefault="006A260E" w:rsidP="00514F39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3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000,0 </w:t>
      </w:r>
      <w:r w:rsidRPr="00BE7D0F">
        <w:rPr>
          <w:rFonts w:ascii="Times New Roman" w:eastAsiaTheme="minorEastAsia" w:hAnsi="Times New Roman" w:cs="Times New Roman"/>
          <w:sz w:val="28"/>
          <w:szCs w:val="28"/>
        </w:rPr>
        <w:t>ты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  <w:r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="00514F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D14C49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D14C49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3C6358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D14C49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3C6358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3C6358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7E470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7E470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3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7E470A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30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3C6358" w:rsidRPr="00F41750" w:rsidRDefault="003C6358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3C6358" w:rsidRPr="00F41750" w:rsidRDefault="003C6358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3C6358" w:rsidP="003C6358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  <w:p w:rsidR="00CF0AD7" w:rsidRPr="00F41750" w:rsidRDefault="00CF0AD7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D54F66" w:rsidP="00CF0AD7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0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CF0AD7" w:rsidRDefault="004F7DFB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9,8</w:t>
            </w:r>
          </w:p>
          <w:p w:rsidR="006231AB" w:rsidRPr="00F41750" w:rsidRDefault="007E470A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231AB" w:rsidRPr="00F41750" w:rsidRDefault="006543F6" w:rsidP="00CF0AD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D54F6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0</w:t>
            </w:r>
            <w:r w:rsidR="00AF4EC6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644163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159,8</w:t>
            </w:r>
          </w:p>
          <w:p w:rsidR="0079305D" w:rsidRPr="00F41750" w:rsidRDefault="007E470A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6543F6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6543F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6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A260E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 w:rsidR="006A26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lastRenderedPageBreak/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4F39" w:rsidRDefault="00514F39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яет ее координатор 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FA" w:rsidRDefault="00C569FA" w:rsidP="008B7A11">
      <w:r>
        <w:separator/>
      </w:r>
    </w:p>
  </w:endnote>
  <w:endnote w:type="continuationSeparator" w:id="1">
    <w:p w:rsidR="00C569FA" w:rsidRDefault="00C569FA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F8" w:rsidRPr="001A6315" w:rsidRDefault="008559F8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FA" w:rsidRDefault="00C569FA" w:rsidP="008B7A11">
      <w:r>
        <w:separator/>
      </w:r>
    </w:p>
  </w:footnote>
  <w:footnote w:type="continuationSeparator" w:id="1">
    <w:p w:rsidR="00C569FA" w:rsidRDefault="00C569FA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F8" w:rsidRPr="00AA1C3F" w:rsidRDefault="008559F8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1A3FA3">
      <w:rPr>
        <w:rFonts w:ascii="Times New Roman" w:hAnsi="Times New Roman" w:cs="Times New Roman"/>
        <w:noProof/>
        <w:sz w:val="28"/>
        <w:szCs w:val="28"/>
      </w:rPr>
      <w:t>6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F8" w:rsidRPr="007C49A7" w:rsidRDefault="008559F8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C7502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232BB"/>
    <w:rsid w:val="0012739D"/>
    <w:rsid w:val="00134A4D"/>
    <w:rsid w:val="001513AF"/>
    <w:rsid w:val="00152C14"/>
    <w:rsid w:val="00176F7E"/>
    <w:rsid w:val="00184866"/>
    <w:rsid w:val="00192B25"/>
    <w:rsid w:val="00192FC6"/>
    <w:rsid w:val="001968F3"/>
    <w:rsid w:val="001A3FA3"/>
    <w:rsid w:val="001A6315"/>
    <w:rsid w:val="001B0DB4"/>
    <w:rsid w:val="001B2CBA"/>
    <w:rsid w:val="001B3B74"/>
    <w:rsid w:val="001B6A4A"/>
    <w:rsid w:val="001B7820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323D7"/>
    <w:rsid w:val="0023385D"/>
    <w:rsid w:val="00237186"/>
    <w:rsid w:val="002462A0"/>
    <w:rsid w:val="002560FA"/>
    <w:rsid w:val="00266F51"/>
    <w:rsid w:val="002771EE"/>
    <w:rsid w:val="002871CB"/>
    <w:rsid w:val="00291D52"/>
    <w:rsid w:val="0029384E"/>
    <w:rsid w:val="002B30F2"/>
    <w:rsid w:val="002C4334"/>
    <w:rsid w:val="002D0294"/>
    <w:rsid w:val="002F698C"/>
    <w:rsid w:val="002F6E7C"/>
    <w:rsid w:val="0030453E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A5D6D"/>
    <w:rsid w:val="003A79B7"/>
    <w:rsid w:val="003A7EB1"/>
    <w:rsid w:val="003B191D"/>
    <w:rsid w:val="003C6358"/>
    <w:rsid w:val="003D3644"/>
    <w:rsid w:val="003E29E4"/>
    <w:rsid w:val="003E5BC2"/>
    <w:rsid w:val="003E65FD"/>
    <w:rsid w:val="003F197A"/>
    <w:rsid w:val="00407996"/>
    <w:rsid w:val="00414477"/>
    <w:rsid w:val="00414767"/>
    <w:rsid w:val="0043420C"/>
    <w:rsid w:val="00434E02"/>
    <w:rsid w:val="00445E7D"/>
    <w:rsid w:val="00450DFC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4F446B"/>
    <w:rsid w:val="004F7DFB"/>
    <w:rsid w:val="00501839"/>
    <w:rsid w:val="00501E21"/>
    <w:rsid w:val="005034CB"/>
    <w:rsid w:val="00504439"/>
    <w:rsid w:val="00514F39"/>
    <w:rsid w:val="00523CFE"/>
    <w:rsid w:val="005255E2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6451D"/>
    <w:rsid w:val="00577BC0"/>
    <w:rsid w:val="00583779"/>
    <w:rsid w:val="00584A7A"/>
    <w:rsid w:val="005A287E"/>
    <w:rsid w:val="005A3553"/>
    <w:rsid w:val="005A5F9F"/>
    <w:rsid w:val="005B1726"/>
    <w:rsid w:val="005B1EE0"/>
    <w:rsid w:val="005C2451"/>
    <w:rsid w:val="005C5C0D"/>
    <w:rsid w:val="005D4CE7"/>
    <w:rsid w:val="005F5F6C"/>
    <w:rsid w:val="00604F47"/>
    <w:rsid w:val="00616CBA"/>
    <w:rsid w:val="006231AB"/>
    <w:rsid w:val="0062778F"/>
    <w:rsid w:val="0063028E"/>
    <w:rsid w:val="0063564E"/>
    <w:rsid w:val="00644163"/>
    <w:rsid w:val="006543F6"/>
    <w:rsid w:val="00654666"/>
    <w:rsid w:val="00662EF2"/>
    <w:rsid w:val="00664344"/>
    <w:rsid w:val="006653ED"/>
    <w:rsid w:val="006662B1"/>
    <w:rsid w:val="00686912"/>
    <w:rsid w:val="0068739D"/>
    <w:rsid w:val="006952D7"/>
    <w:rsid w:val="00695B2E"/>
    <w:rsid w:val="006A260E"/>
    <w:rsid w:val="006A5337"/>
    <w:rsid w:val="006B6AD0"/>
    <w:rsid w:val="006C23E5"/>
    <w:rsid w:val="006D0008"/>
    <w:rsid w:val="006D30D8"/>
    <w:rsid w:val="006E48EB"/>
    <w:rsid w:val="006E76DA"/>
    <w:rsid w:val="00717544"/>
    <w:rsid w:val="00717B84"/>
    <w:rsid w:val="00721D1C"/>
    <w:rsid w:val="00727863"/>
    <w:rsid w:val="00731CC6"/>
    <w:rsid w:val="007419D2"/>
    <w:rsid w:val="00746567"/>
    <w:rsid w:val="0074661B"/>
    <w:rsid w:val="0075705B"/>
    <w:rsid w:val="00762665"/>
    <w:rsid w:val="007638AA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243"/>
    <w:rsid w:val="007D0EB8"/>
    <w:rsid w:val="007D2976"/>
    <w:rsid w:val="007E470A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559F8"/>
    <w:rsid w:val="00864497"/>
    <w:rsid w:val="00864991"/>
    <w:rsid w:val="00866232"/>
    <w:rsid w:val="008739BA"/>
    <w:rsid w:val="00874234"/>
    <w:rsid w:val="00880751"/>
    <w:rsid w:val="00881DD3"/>
    <w:rsid w:val="0088423F"/>
    <w:rsid w:val="00895FF7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47870"/>
    <w:rsid w:val="00A520A1"/>
    <w:rsid w:val="00A538B3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CE0"/>
    <w:rsid w:val="00AE3593"/>
    <w:rsid w:val="00AF0AEC"/>
    <w:rsid w:val="00AF4EC6"/>
    <w:rsid w:val="00AF56E9"/>
    <w:rsid w:val="00B04E88"/>
    <w:rsid w:val="00B12DF6"/>
    <w:rsid w:val="00B1576C"/>
    <w:rsid w:val="00B1618B"/>
    <w:rsid w:val="00B35BC2"/>
    <w:rsid w:val="00B42FF9"/>
    <w:rsid w:val="00B4456F"/>
    <w:rsid w:val="00B45471"/>
    <w:rsid w:val="00B50B30"/>
    <w:rsid w:val="00B60E07"/>
    <w:rsid w:val="00B62989"/>
    <w:rsid w:val="00BA2828"/>
    <w:rsid w:val="00BA4602"/>
    <w:rsid w:val="00BA6453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569FA"/>
    <w:rsid w:val="00C81769"/>
    <w:rsid w:val="00C90DCC"/>
    <w:rsid w:val="00CB49CB"/>
    <w:rsid w:val="00CE0282"/>
    <w:rsid w:val="00CF0AD7"/>
    <w:rsid w:val="00CF1ADD"/>
    <w:rsid w:val="00D004BD"/>
    <w:rsid w:val="00D0169F"/>
    <w:rsid w:val="00D03B3B"/>
    <w:rsid w:val="00D14C49"/>
    <w:rsid w:val="00D32C6E"/>
    <w:rsid w:val="00D3452A"/>
    <w:rsid w:val="00D405A1"/>
    <w:rsid w:val="00D44B17"/>
    <w:rsid w:val="00D47FF4"/>
    <w:rsid w:val="00D54F66"/>
    <w:rsid w:val="00D921CC"/>
    <w:rsid w:val="00DA1E0B"/>
    <w:rsid w:val="00DA790A"/>
    <w:rsid w:val="00DC127E"/>
    <w:rsid w:val="00DD217B"/>
    <w:rsid w:val="00DD78E9"/>
    <w:rsid w:val="00DE5070"/>
    <w:rsid w:val="00E0335E"/>
    <w:rsid w:val="00E20BEC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A6861"/>
    <w:rsid w:val="00FB1F50"/>
    <w:rsid w:val="00FB2BC4"/>
    <w:rsid w:val="00FB3E74"/>
    <w:rsid w:val="00FD055B"/>
    <w:rsid w:val="00FD100A"/>
    <w:rsid w:val="00FD2634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AF56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A88-C499-4F6B-83DD-FB437C0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48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cp:lastPrinted>2021-05-25T14:27:00Z</cp:lastPrinted>
  <dcterms:created xsi:type="dcterms:W3CDTF">2021-05-19T14:01:00Z</dcterms:created>
  <dcterms:modified xsi:type="dcterms:W3CDTF">2021-05-25T14:32:00Z</dcterms:modified>
</cp:coreProperties>
</file>